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E40" w14:textId="77777777"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 wp14:anchorId="11BCB9B0" wp14:editId="102C5FDE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DA93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14:paraId="7A21249F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14:paraId="6486E531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14:paraId="26136557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14:paraId="51237A98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14:paraId="5922F7B4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14:paraId="2D85901B" w14:textId="0EA2F607"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A: </w:t>
      </w:r>
      <w:r w:rsidR="00CF3FE6">
        <w:rPr>
          <w:rFonts w:ascii="Calibri" w:hAnsi="Calibri"/>
          <w:sz w:val="22"/>
          <w:szCs w:val="22"/>
        </w:rPr>
        <w:t>007-03/22-01/0</w:t>
      </w:r>
      <w:r w:rsidR="00C41D13">
        <w:rPr>
          <w:rFonts w:ascii="Calibri" w:hAnsi="Calibri"/>
          <w:sz w:val="22"/>
          <w:szCs w:val="22"/>
        </w:rPr>
        <w:t>3</w:t>
      </w:r>
    </w:p>
    <w:p w14:paraId="77F61BDF" w14:textId="75B19890"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C41D13">
        <w:rPr>
          <w:rFonts w:ascii="Calibri" w:hAnsi="Calibri"/>
          <w:sz w:val="22"/>
          <w:szCs w:val="22"/>
        </w:rPr>
        <w:t>2182-1-55-04-22-1</w:t>
      </w:r>
    </w:p>
    <w:p w14:paraId="37981F77" w14:textId="3E8127A5"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501713">
        <w:rPr>
          <w:rFonts w:ascii="Calibri" w:hAnsi="Calibri"/>
          <w:sz w:val="22"/>
          <w:szCs w:val="22"/>
        </w:rPr>
        <w:t>2</w:t>
      </w:r>
      <w:r w:rsidR="007525BC">
        <w:rPr>
          <w:rFonts w:ascii="Calibri" w:hAnsi="Calibri"/>
          <w:sz w:val="22"/>
          <w:szCs w:val="22"/>
        </w:rPr>
        <w:t>2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C41D13">
        <w:rPr>
          <w:rFonts w:ascii="Calibri" w:hAnsi="Calibri"/>
          <w:sz w:val="22"/>
          <w:szCs w:val="22"/>
        </w:rPr>
        <w:t>srpnja</w:t>
      </w:r>
      <w:r w:rsidR="003D7EA7">
        <w:rPr>
          <w:rFonts w:ascii="Calibri" w:hAnsi="Calibri"/>
          <w:sz w:val="22"/>
          <w:szCs w:val="22"/>
        </w:rPr>
        <w:t xml:space="preserve"> 202</w:t>
      </w:r>
      <w:r w:rsidR="007E0264">
        <w:rPr>
          <w:rFonts w:ascii="Calibri" w:hAnsi="Calibri"/>
          <w:sz w:val="22"/>
          <w:szCs w:val="22"/>
        </w:rPr>
        <w:t>2</w:t>
      </w:r>
      <w:r w:rsidR="003E2300" w:rsidRPr="004E1974">
        <w:rPr>
          <w:rFonts w:ascii="Calibri" w:hAnsi="Calibri"/>
          <w:sz w:val="22"/>
          <w:szCs w:val="22"/>
        </w:rPr>
        <w:t>.</w:t>
      </w:r>
    </w:p>
    <w:p w14:paraId="61FBEFF8" w14:textId="77777777"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14:paraId="1931F1D6" w14:textId="77777777"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14:paraId="2C175212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14:paraId="15B44047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14:paraId="3F129F10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14:paraId="486CF64A" w14:textId="77777777"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14:paraId="173147AE" w14:textId="77777777" w:rsidR="00E57F0F" w:rsidRDefault="00E57F0F" w:rsidP="00E57F0F">
      <w:pPr>
        <w:rPr>
          <w:rFonts w:ascii="Calibri" w:hAnsi="Calibri"/>
          <w:sz w:val="22"/>
          <w:szCs w:val="22"/>
        </w:rPr>
      </w:pPr>
    </w:p>
    <w:p w14:paraId="5897AD09" w14:textId="22FCCAAC"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</w:t>
      </w:r>
      <w:r w:rsidR="00457D70">
        <w:rPr>
          <w:rFonts w:ascii="Calibri" w:hAnsi="Calibri"/>
          <w:i/>
          <w:sz w:val="22"/>
          <w:szCs w:val="22"/>
        </w:rPr>
        <w:t>avne vatrogasne postrojbe</w:t>
      </w:r>
      <w:r w:rsidRPr="00912272">
        <w:rPr>
          <w:rFonts w:ascii="Calibri" w:hAnsi="Calibri"/>
          <w:i/>
          <w:sz w:val="22"/>
          <w:szCs w:val="22"/>
        </w:rPr>
        <w:t xml:space="preserve"> grada Šibenika</w:t>
      </w:r>
    </w:p>
    <w:p w14:paraId="4DD60F68" w14:textId="77777777"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14:paraId="2819DA28" w14:textId="77777777"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005ACD52" w14:textId="5BB63B25" w:rsidR="00E96726" w:rsidRDefault="00E96726" w:rsidP="00E967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 w:rsidR="00C41D13">
        <w:rPr>
          <w:rFonts w:ascii="Calibri" w:hAnsi="Calibri"/>
          <w:sz w:val="22"/>
          <w:szCs w:val="22"/>
        </w:rPr>
        <w:t>2</w:t>
      </w:r>
      <w:r w:rsidR="007525BC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C41D13">
        <w:rPr>
          <w:rFonts w:ascii="Calibri" w:hAnsi="Calibri"/>
          <w:sz w:val="22"/>
          <w:szCs w:val="22"/>
        </w:rPr>
        <w:t>srpnja</w:t>
      </w:r>
      <w:r>
        <w:rPr>
          <w:rFonts w:ascii="Calibri" w:hAnsi="Calibri"/>
          <w:sz w:val="22"/>
          <w:szCs w:val="22"/>
        </w:rPr>
        <w:t xml:space="preserve"> 202</w:t>
      </w:r>
      <w:r w:rsidR="00265D2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 godine</w:t>
      </w:r>
      <w:r w:rsidR="00501713">
        <w:rPr>
          <w:rFonts w:ascii="Calibri" w:hAnsi="Calibri"/>
          <w:sz w:val="22"/>
          <w:szCs w:val="22"/>
        </w:rPr>
        <w:t>, posredstvom elektroničke pošte, a sukladno Poslovniku o radu vatrogasnog vijeća Javne vatrogasne postrojbe grada Šibenika, održati će se</w:t>
      </w:r>
      <w:r>
        <w:rPr>
          <w:rFonts w:ascii="Calibri" w:hAnsi="Calibri"/>
          <w:sz w:val="22"/>
          <w:szCs w:val="22"/>
        </w:rPr>
        <w:t xml:space="preserve"> </w:t>
      </w:r>
      <w:r w:rsidR="00C41D13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 sjednica Vatrogasnog vijeća sa sljedećim</w:t>
      </w:r>
    </w:p>
    <w:p w14:paraId="71032111" w14:textId="6571D5A2"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5B1D88F5" w14:textId="77777777" w:rsidR="00457D70" w:rsidRDefault="00457D70" w:rsidP="00D844CA">
      <w:pPr>
        <w:jc w:val="both"/>
        <w:rPr>
          <w:rFonts w:ascii="Calibri" w:hAnsi="Calibri"/>
          <w:sz w:val="22"/>
          <w:szCs w:val="22"/>
        </w:rPr>
      </w:pPr>
    </w:p>
    <w:p w14:paraId="201879CC" w14:textId="24FDC0C0"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14:paraId="35D83EFF" w14:textId="77777777" w:rsidR="00047446" w:rsidRDefault="00047446" w:rsidP="00D844CA">
      <w:pPr>
        <w:jc w:val="center"/>
        <w:rPr>
          <w:rFonts w:ascii="Calibri" w:hAnsi="Calibri"/>
          <w:b/>
          <w:sz w:val="22"/>
          <w:szCs w:val="22"/>
        </w:rPr>
      </w:pPr>
    </w:p>
    <w:p w14:paraId="660551D0" w14:textId="77777777"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14:paraId="38959F81" w14:textId="5688DCBF" w:rsidR="00457D70" w:rsidRDefault="00457D70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sa 1</w:t>
      </w:r>
      <w:r w:rsidR="00C41D13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. sjednice Vatrogasnog vijeća od </w:t>
      </w:r>
      <w:r w:rsidR="00C41D13">
        <w:rPr>
          <w:rFonts w:ascii="Calibri" w:hAnsi="Calibri"/>
          <w:sz w:val="22"/>
          <w:szCs w:val="22"/>
        </w:rPr>
        <w:t>28</w:t>
      </w:r>
      <w:r>
        <w:rPr>
          <w:rFonts w:ascii="Calibri" w:hAnsi="Calibri"/>
          <w:sz w:val="22"/>
          <w:szCs w:val="22"/>
        </w:rPr>
        <w:t xml:space="preserve">. </w:t>
      </w:r>
      <w:r w:rsidR="00C41D13">
        <w:rPr>
          <w:rFonts w:ascii="Calibri" w:hAnsi="Calibri"/>
          <w:sz w:val="22"/>
          <w:szCs w:val="22"/>
        </w:rPr>
        <w:t>travnja</w:t>
      </w:r>
      <w:r>
        <w:rPr>
          <w:rFonts w:ascii="Calibri" w:hAnsi="Calibri"/>
          <w:sz w:val="22"/>
          <w:szCs w:val="22"/>
        </w:rPr>
        <w:t xml:space="preserve"> 202</w:t>
      </w:r>
      <w:r w:rsidR="0086235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 godine,</w:t>
      </w:r>
    </w:p>
    <w:p w14:paraId="4AFE43C2" w14:textId="2C59F987" w:rsidR="00AA32F8" w:rsidRDefault="00C41D13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vila o upravljanju dokumentarnim gradivom Javne vatrogasne postrojbe grada Šibenika</w:t>
      </w:r>
      <w:r w:rsidR="008E5CF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</w:p>
    <w:p w14:paraId="35182125" w14:textId="63516F8B" w:rsidR="008D1EF7" w:rsidRPr="008D1EF7" w:rsidRDefault="008E5CFB" w:rsidP="008D1EF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ugodišnji izvještaj o izvršenju financijskog plana Javne vatrogasne postrojbe grada Šibenika (01.01.2022.-30.06.2022.),</w:t>
      </w:r>
    </w:p>
    <w:p w14:paraId="25F2981B" w14:textId="78A966BA" w:rsidR="00CA0F80" w:rsidRPr="00BA73FF" w:rsidRDefault="00CA0F80" w:rsidP="00047446">
      <w:pPr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14:paraId="66C2140E" w14:textId="77777777"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4D26FF" w14:textId="77777777" w:rsidR="00047446" w:rsidRDefault="00047446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884B88" w14:textId="1DC62595"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14:paraId="0DC67035" w14:textId="77777777"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14:paraId="10CB65E4" w14:textId="77777777"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14:paraId="66109DFD" w14:textId="70F38B26"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14:paraId="4A2E1895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2689DBA9" w14:textId="68F85BCA"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457D70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A74F3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7949">
    <w:abstractNumId w:val="0"/>
  </w:num>
  <w:num w:numId="2" w16cid:durableId="1189904338">
    <w:abstractNumId w:val="5"/>
  </w:num>
  <w:num w:numId="3" w16cid:durableId="218052782">
    <w:abstractNumId w:val="2"/>
  </w:num>
  <w:num w:numId="4" w16cid:durableId="856887428">
    <w:abstractNumId w:val="9"/>
  </w:num>
  <w:num w:numId="5" w16cid:durableId="136801586">
    <w:abstractNumId w:val="13"/>
  </w:num>
  <w:num w:numId="6" w16cid:durableId="1620259706">
    <w:abstractNumId w:val="3"/>
  </w:num>
  <w:num w:numId="7" w16cid:durableId="628246887">
    <w:abstractNumId w:val="7"/>
  </w:num>
  <w:num w:numId="8" w16cid:durableId="361785711">
    <w:abstractNumId w:val="11"/>
  </w:num>
  <w:num w:numId="9" w16cid:durableId="50275276">
    <w:abstractNumId w:val="8"/>
  </w:num>
  <w:num w:numId="10" w16cid:durableId="1902740">
    <w:abstractNumId w:val="1"/>
  </w:num>
  <w:num w:numId="11" w16cid:durableId="440102640">
    <w:abstractNumId w:val="4"/>
  </w:num>
  <w:num w:numId="12" w16cid:durableId="78259721">
    <w:abstractNumId w:val="12"/>
  </w:num>
  <w:num w:numId="13" w16cid:durableId="1633175993">
    <w:abstractNumId w:val="6"/>
  </w:num>
  <w:num w:numId="14" w16cid:durableId="2140610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24348"/>
    <w:rsid w:val="000346BD"/>
    <w:rsid w:val="000369BC"/>
    <w:rsid w:val="00047446"/>
    <w:rsid w:val="0005053C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83127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5D2A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552EA"/>
    <w:rsid w:val="00457D70"/>
    <w:rsid w:val="004869A0"/>
    <w:rsid w:val="004879B7"/>
    <w:rsid w:val="004A66C1"/>
    <w:rsid w:val="004B50EF"/>
    <w:rsid w:val="004D0221"/>
    <w:rsid w:val="004E1974"/>
    <w:rsid w:val="004E6271"/>
    <w:rsid w:val="004F7669"/>
    <w:rsid w:val="00501713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17043"/>
    <w:rsid w:val="006239B9"/>
    <w:rsid w:val="006618E8"/>
    <w:rsid w:val="0068698F"/>
    <w:rsid w:val="006D4729"/>
    <w:rsid w:val="006D5EF4"/>
    <w:rsid w:val="00725901"/>
    <w:rsid w:val="007347CD"/>
    <w:rsid w:val="00751F3A"/>
    <w:rsid w:val="007525BC"/>
    <w:rsid w:val="00756F76"/>
    <w:rsid w:val="0077035A"/>
    <w:rsid w:val="007A7AAE"/>
    <w:rsid w:val="007D22A1"/>
    <w:rsid w:val="007E0264"/>
    <w:rsid w:val="007E0622"/>
    <w:rsid w:val="007E49AE"/>
    <w:rsid w:val="007F4CB4"/>
    <w:rsid w:val="0080092A"/>
    <w:rsid w:val="00816188"/>
    <w:rsid w:val="008236D7"/>
    <w:rsid w:val="00824878"/>
    <w:rsid w:val="00826234"/>
    <w:rsid w:val="0086235E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D1EF7"/>
    <w:rsid w:val="008E0E13"/>
    <w:rsid w:val="008E5CFB"/>
    <w:rsid w:val="00911E0C"/>
    <w:rsid w:val="00912272"/>
    <w:rsid w:val="00915532"/>
    <w:rsid w:val="00970E23"/>
    <w:rsid w:val="0097573B"/>
    <w:rsid w:val="00983EAD"/>
    <w:rsid w:val="009B2492"/>
    <w:rsid w:val="009C5780"/>
    <w:rsid w:val="009E4CD1"/>
    <w:rsid w:val="00A03162"/>
    <w:rsid w:val="00A27429"/>
    <w:rsid w:val="00A5472D"/>
    <w:rsid w:val="00A74F35"/>
    <w:rsid w:val="00A75BFE"/>
    <w:rsid w:val="00A77206"/>
    <w:rsid w:val="00A96BEA"/>
    <w:rsid w:val="00AA1526"/>
    <w:rsid w:val="00AA32F8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1D13"/>
    <w:rsid w:val="00C45332"/>
    <w:rsid w:val="00C9097A"/>
    <w:rsid w:val="00C94244"/>
    <w:rsid w:val="00CA0F80"/>
    <w:rsid w:val="00CC2237"/>
    <w:rsid w:val="00CF3FE6"/>
    <w:rsid w:val="00CF4511"/>
    <w:rsid w:val="00D0383D"/>
    <w:rsid w:val="00D16EC1"/>
    <w:rsid w:val="00D23307"/>
    <w:rsid w:val="00D24AB8"/>
    <w:rsid w:val="00D52496"/>
    <w:rsid w:val="00D844CA"/>
    <w:rsid w:val="00DA246A"/>
    <w:rsid w:val="00DD39ED"/>
    <w:rsid w:val="00E06B82"/>
    <w:rsid w:val="00E14EBA"/>
    <w:rsid w:val="00E24D75"/>
    <w:rsid w:val="00E27141"/>
    <w:rsid w:val="00E378D8"/>
    <w:rsid w:val="00E45374"/>
    <w:rsid w:val="00E57F0F"/>
    <w:rsid w:val="00E7470D"/>
    <w:rsid w:val="00E90632"/>
    <w:rsid w:val="00E95B50"/>
    <w:rsid w:val="00E96726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21E1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P</dc:creator>
  <cp:lastModifiedBy>JVP ŠIBENIK</cp:lastModifiedBy>
  <cp:revision>4</cp:revision>
  <cp:lastPrinted>2022-01-26T08:19:00Z</cp:lastPrinted>
  <dcterms:created xsi:type="dcterms:W3CDTF">2022-04-27T10:38:00Z</dcterms:created>
  <dcterms:modified xsi:type="dcterms:W3CDTF">2022-07-21T10:25:00Z</dcterms:modified>
</cp:coreProperties>
</file>